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AB" w:rsidRDefault="00F059AB" w:rsidP="00F85E3D">
      <w:pPr>
        <w:tabs>
          <w:tab w:val="left" w:pos="3420"/>
        </w:tabs>
        <w:rPr>
          <w:rFonts w:ascii="AR P丸ゴシック体M" w:eastAsia="AR P丸ゴシック体M"/>
          <w:sz w:val="24"/>
          <w:szCs w:val="24"/>
        </w:rPr>
      </w:pPr>
    </w:p>
    <w:p w:rsidR="0001056B" w:rsidRPr="00C43DD1" w:rsidRDefault="0011369F" w:rsidP="0001056B">
      <w:pPr>
        <w:tabs>
          <w:tab w:val="left" w:pos="3420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r w:rsidRPr="00C43DD1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C43DD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43DD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1369F" w:rsidRDefault="0011369F" w:rsidP="0001056B">
      <w:pPr>
        <w:rPr>
          <w:sz w:val="24"/>
          <w:szCs w:val="24"/>
        </w:rPr>
      </w:pPr>
    </w:p>
    <w:p w:rsidR="0011369F" w:rsidRPr="00311A1F" w:rsidRDefault="009F0159" w:rsidP="0011369F">
      <w:pPr>
        <w:jc w:val="center"/>
        <w:rPr>
          <w:sz w:val="48"/>
          <w:szCs w:val="48"/>
        </w:rPr>
      </w:pPr>
      <w:r>
        <w:rPr>
          <w:rFonts w:hint="eastAsia"/>
          <w:sz w:val="40"/>
          <w:szCs w:val="40"/>
        </w:rPr>
        <w:t xml:space="preserve">　</w:t>
      </w:r>
      <w:r w:rsidR="0011369F" w:rsidRPr="00311A1F">
        <w:rPr>
          <w:rFonts w:hint="eastAsia"/>
          <w:sz w:val="48"/>
          <w:szCs w:val="48"/>
        </w:rPr>
        <w:t>開放型病床入院同意書</w:t>
      </w:r>
    </w:p>
    <w:p w:rsidR="009F0159" w:rsidRPr="009F0159" w:rsidRDefault="009F0159" w:rsidP="0011369F">
      <w:pPr>
        <w:jc w:val="center"/>
        <w:rPr>
          <w:sz w:val="26"/>
          <w:szCs w:val="26"/>
        </w:rPr>
      </w:pPr>
    </w:p>
    <w:p w:rsidR="009F0159" w:rsidRPr="0001056B" w:rsidRDefault="009F0159" w:rsidP="009F0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橋市民病</w:t>
      </w:r>
      <w:r w:rsidR="00CC1D24">
        <w:rPr>
          <w:rFonts w:hint="eastAsia"/>
          <w:sz w:val="24"/>
          <w:szCs w:val="24"/>
        </w:rPr>
        <w:t xml:space="preserve">院　</w:t>
      </w:r>
      <w:bookmarkStart w:id="0" w:name="_GoBack"/>
      <w:bookmarkEnd w:id="0"/>
      <w:r>
        <w:rPr>
          <w:rFonts w:hint="eastAsia"/>
          <w:sz w:val="24"/>
          <w:szCs w:val="24"/>
        </w:rPr>
        <w:t>院長　様</w:t>
      </w:r>
    </w:p>
    <w:p w:rsidR="0011369F" w:rsidRDefault="0011369F" w:rsidP="0011369F">
      <w:pPr>
        <w:jc w:val="center"/>
        <w:rPr>
          <w:sz w:val="32"/>
          <w:szCs w:val="32"/>
        </w:rPr>
      </w:pPr>
    </w:p>
    <w:p w:rsidR="0011369F" w:rsidRPr="00293DAB" w:rsidRDefault="0011369F" w:rsidP="0011369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9F0159">
        <w:rPr>
          <w:rFonts w:hint="eastAsia"/>
          <w:kern w:val="0"/>
          <w:sz w:val="24"/>
          <w:szCs w:val="24"/>
          <w:u w:val="single"/>
        </w:rPr>
        <w:t>紹介</w:t>
      </w:r>
      <w:r w:rsidR="009F0159" w:rsidRPr="009F0159">
        <w:rPr>
          <w:rFonts w:hint="eastAsia"/>
          <w:kern w:val="0"/>
          <w:sz w:val="24"/>
          <w:szCs w:val="24"/>
          <w:u w:val="single"/>
        </w:rPr>
        <w:t>医療機関</w:t>
      </w:r>
      <w:r w:rsidRPr="009F0159">
        <w:rPr>
          <w:rFonts w:hint="eastAsia"/>
          <w:kern w:val="0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F015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3511B">
        <w:rPr>
          <w:rFonts w:hint="eastAsia"/>
          <w:sz w:val="24"/>
          <w:szCs w:val="24"/>
          <w:u w:val="single"/>
        </w:rPr>
        <w:t xml:space="preserve">　</w:t>
      </w:r>
      <w:r w:rsidR="0023511B">
        <w:rPr>
          <w:rFonts w:hint="eastAsia"/>
          <w:sz w:val="24"/>
          <w:szCs w:val="24"/>
          <w:u w:val="single"/>
        </w:rPr>
        <w:t xml:space="preserve">  </w:t>
      </w:r>
    </w:p>
    <w:p w:rsidR="0011369F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p w:rsidR="0011369F" w:rsidRPr="009F0159" w:rsidRDefault="0011369F" w:rsidP="0011369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9F0159" w:rsidRPr="0023511B">
        <w:rPr>
          <w:rFonts w:hint="eastAsia"/>
          <w:spacing w:val="60"/>
          <w:kern w:val="0"/>
          <w:sz w:val="24"/>
          <w:szCs w:val="24"/>
          <w:u w:val="single"/>
          <w:fitText w:val="1680" w:id="452141056"/>
        </w:rPr>
        <w:t>登録医師</w:t>
      </w:r>
      <w:r w:rsidR="009F0159" w:rsidRPr="0023511B">
        <w:rPr>
          <w:rFonts w:hint="eastAsia"/>
          <w:kern w:val="0"/>
          <w:sz w:val="24"/>
          <w:szCs w:val="24"/>
          <w:u w:val="single"/>
          <w:fitText w:val="1680" w:id="452141056"/>
        </w:rPr>
        <w:t>名</w:t>
      </w:r>
      <w:r w:rsidR="009F0159" w:rsidRPr="009F0159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Pr="009F0159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11369F" w:rsidRDefault="0011369F" w:rsidP="0011369F">
      <w:pPr>
        <w:rPr>
          <w:sz w:val="24"/>
          <w:szCs w:val="24"/>
          <w:u w:val="single"/>
        </w:rPr>
      </w:pPr>
    </w:p>
    <w:p w:rsidR="0011369F" w:rsidRPr="00293DAB" w:rsidRDefault="0011369F" w:rsidP="0011369F">
      <w:pPr>
        <w:rPr>
          <w:sz w:val="24"/>
          <w:szCs w:val="24"/>
          <w:u w:val="single"/>
        </w:rPr>
      </w:pPr>
    </w:p>
    <w:p w:rsidR="0011369F" w:rsidRDefault="0011369F" w:rsidP="0011369F">
      <w:pPr>
        <w:rPr>
          <w:sz w:val="24"/>
          <w:szCs w:val="24"/>
          <w:u w:val="single"/>
        </w:rPr>
      </w:pPr>
    </w:p>
    <w:p w:rsidR="009F0159" w:rsidRDefault="0011369F" w:rsidP="00113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3511B">
        <w:rPr>
          <w:rFonts w:hint="eastAsia"/>
          <w:sz w:val="24"/>
          <w:szCs w:val="24"/>
        </w:rPr>
        <w:t xml:space="preserve">　</w:t>
      </w:r>
      <w:r w:rsidR="00024DBD">
        <w:rPr>
          <w:rFonts w:hint="eastAsia"/>
          <w:sz w:val="24"/>
          <w:szCs w:val="24"/>
        </w:rPr>
        <w:t>この度、私が入院するに</w:t>
      </w:r>
      <w:r w:rsidR="00C0127E">
        <w:rPr>
          <w:rFonts w:hint="eastAsia"/>
          <w:sz w:val="24"/>
          <w:szCs w:val="24"/>
        </w:rPr>
        <w:t>あ</w:t>
      </w:r>
      <w:r w:rsidR="00024DBD">
        <w:rPr>
          <w:rFonts w:hint="eastAsia"/>
          <w:sz w:val="24"/>
          <w:szCs w:val="24"/>
        </w:rPr>
        <w:t>たり、</w:t>
      </w:r>
      <w:r w:rsidR="009F0159">
        <w:rPr>
          <w:rFonts w:hint="eastAsia"/>
          <w:sz w:val="24"/>
          <w:szCs w:val="24"/>
        </w:rPr>
        <w:t>登録医の先生から</w:t>
      </w:r>
      <w:r w:rsidR="00024DBD">
        <w:rPr>
          <w:rFonts w:hint="eastAsia"/>
          <w:sz w:val="24"/>
          <w:szCs w:val="24"/>
        </w:rPr>
        <w:t>共同診療に対する説明を受け</w:t>
      </w:r>
      <w:r w:rsidR="009F0159">
        <w:rPr>
          <w:rFonts w:hint="eastAsia"/>
          <w:sz w:val="24"/>
          <w:szCs w:val="24"/>
        </w:rPr>
        <w:t>、</w:t>
      </w:r>
    </w:p>
    <w:p w:rsidR="009F0159" w:rsidRDefault="009F0159" w:rsidP="0011369F">
      <w:pPr>
        <w:rPr>
          <w:sz w:val="24"/>
          <w:szCs w:val="24"/>
        </w:rPr>
      </w:pPr>
    </w:p>
    <w:p w:rsidR="0011369F" w:rsidRDefault="0023511B" w:rsidP="0023511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豊橋</w:t>
      </w:r>
      <w:r w:rsidR="0011369F">
        <w:rPr>
          <w:rFonts w:hint="eastAsia"/>
          <w:sz w:val="24"/>
          <w:szCs w:val="24"/>
        </w:rPr>
        <w:t>市民病院開放型病床を利用することに同意いたします。</w:t>
      </w:r>
    </w:p>
    <w:p w:rsidR="0011369F" w:rsidRPr="009F0159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197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11369F" w:rsidRDefault="0011369F" w:rsidP="0011369F">
      <w:pPr>
        <w:ind w:firstLineChars="200" w:firstLine="480"/>
        <w:rPr>
          <w:sz w:val="24"/>
          <w:szCs w:val="24"/>
        </w:rPr>
      </w:pPr>
    </w:p>
    <w:p w:rsidR="0011369F" w:rsidRDefault="0011369F" w:rsidP="0011369F">
      <w:pPr>
        <w:ind w:firstLineChars="200" w:firstLine="480"/>
        <w:rPr>
          <w:sz w:val="24"/>
          <w:szCs w:val="24"/>
        </w:rPr>
      </w:pPr>
    </w:p>
    <w:p w:rsidR="0011369F" w:rsidRDefault="0011369F" w:rsidP="0011369F">
      <w:pPr>
        <w:ind w:firstLineChars="200" w:firstLine="480"/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p w:rsidR="0011369F" w:rsidRDefault="0011369F" w:rsidP="000617B4">
      <w:pPr>
        <w:tabs>
          <w:tab w:val="left" w:pos="35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17B4">
        <w:rPr>
          <w:rFonts w:hint="eastAsia"/>
          <w:sz w:val="24"/>
          <w:szCs w:val="24"/>
        </w:rPr>
        <w:t>（患者氏名）</w:t>
      </w:r>
    </w:p>
    <w:p w:rsidR="0011369F" w:rsidRDefault="0011369F" w:rsidP="0011369F">
      <w:pPr>
        <w:tabs>
          <w:tab w:val="left" w:pos="5010"/>
        </w:tabs>
        <w:rPr>
          <w:sz w:val="24"/>
          <w:szCs w:val="24"/>
        </w:rPr>
      </w:pPr>
    </w:p>
    <w:p w:rsidR="0011369F" w:rsidRDefault="0011369F" w:rsidP="0011369F">
      <w:pPr>
        <w:tabs>
          <w:tab w:val="left" w:pos="501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93DAB">
        <w:rPr>
          <w:rFonts w:hint="eastAsia"/>
          <w:sz w:val="24"/>
          <w:szCs w:val="24"/>
          <w:u w:val="single"/>
        </w:rPr>
        <w:t>住　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0617B4" w:rsidRDefault="000617B4" w:rsidP="0011369F">
      <w:pPr>
        <w:tabs>
          <w:tab w:val="left" w:pos="5010"/>
        </w:tabs>
        <w:rPr>
          <w:sz w:val="24"/>
          <w:szCs w:val="24"/>
          <w:u w:val="single"/>
        </w:rPr>
      </w:pPr>
    </w:p>
    <w:p w:rsidR="000617B4" w:rsidRPr="000617B4" w:rsidRDefault="000617B4" w:rsidP="0011369F">
      <w:pPr>
        <w:tabs>
          <w:tab w:val="left" w:pos="5010"/>
        </w:tabs>
        <w:rPr>
          <w:sz w:val="24"/>
          <w:szCs w:val="24"/>
          <w:u w:val="single"/>
        </w:rPr>
      </w:pPr>
      <w:r w:rsidRPr="000617B4">
        <w:rPr>
          <w:rFonts w:hint="eastAsia"/>
          <w:sz w:val="24"/>
          <w:szCs w:val="24"/>
        </w:rPr>
        <w:t xml:space="preserve">　　　　　　　　　　　　　　　　　</w:t>
      </w:r>
      <w:r w:rsidRPr="000617B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1369F" w:rsidRPr="00293DAB" w:rsidRDefault="0011369F" w:rsidP="0011369F">
      <w:pPr>
        <w:tabs>
          <w:tab w:val="left" w:pos="5010"/>
        </w:tabs>
        <w:rPr>
          <w:sz w:val="24"/>
          <w:szCs w:val="24"/>
        </w:rPr>
      </w:pPr>
    </w:p>
    <w:p w:rsidR="0011369F" w:rsidRPr="00293DAB" w:rsidRDefault="0011369F" w:rsidP="0011369F">
      <w:pPr>
        <w:tabs>
          <w:tab w:val="left" w:pos="501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293DAB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0617B4">
        <w:rPr>
          <w:rFonts w:hint="eastAsia"/>
          <w:sz w:val="24"/>
          <w:szCs w:val="24"/>
          <w:u w:val="single"/>
        </w:rPr>
        <w:t xml:space="preserve">　</w:t>
      </w:r>
      <w:r w:rsidR="000617B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B07">
        <w:rPr>
          <w:rFonts w:hint="eastAsia"/>
          <w:sz w:val="24"/>
          <w:szCs w:val="24"/>
          <w:u w:val="single"/>
        </w:rPr>
        <w:t xml:space="preserve">　　</w:t>
      </w:r>
    </w:p>
    <w:p w:rsidR="0011369F" w:rsidRPr="00293DAB" w:rsidRDefault="0011369F" w:rsidP="0011369F">
      <w:pPr>
        <w:tabs>
          <w:tab w:val="left" w:pos="5010"/>
        </w:tabs>
        <w:rPr>
          <w:sz w:val="24"/>
          <w:szCs w:val="24"/>
        </w:rPr>
      </w:pPr>
    </w:p>
    <w:p w:rsidR="0011369F" w:rsidRDefault="0011369F" w:rsidP="0011369F">
      <w:pPr>
        <w:tabs>
          <w:tab w:val="left" w:pos="501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代理人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617B4">
        <w:rPr>
          <w:rFonts w:hint="eastAsia"/>
          <w:sz w:val="24"/>
          <w:szCs w:val="24"/>
          <w:u w:val="single"/>
        </w:rPr>
        <w:t xml:space="preserve">　</w:t>
      </w:r>
      <w:r w:rsidR="000617B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533B07">
        <w:rPr>
          <w:rFonts w:hint="eastAsia"/>
          <w:sz w:val="24"/>
          <w:szCs w:val="24"/>
          <w:u w:val="single"/>
        </w:rPr>
        <w:t xml:space="preserve">　</w:t>
      </w:r>
    </w:p>
    <w:p w:rsidR="0011369F" w:rsidRPr="00972B9D" w:rsidRDefault="0011369F" w:rsidP="0011369F">
      <w:pPr>
        <w:rPr>
          <w:sz w:val="24"/>
          <w:szCs w:val="24"/>
        </w:rPr>
      </w:pPr>
    </w:p>
    <w:p w:rsidR="0011369F" w:rsidRDefault="0011369F" w:rsidP="0011369F">
      <w:pPr>
        <w:rPr>
          <w:sz w:val="24"/>
          <w:szCs w:val="24"/>
        </w:rPr>
      </w:pPr>
    </w:p>
    <w:sectPr w:rsidR="0011369F" w:rsidSect="005C534D">
      <w:pgSz w:w="11906" w:h="16838"/>
      <w:pgMar w:top="426" w:right="1133" w:bottom="851" w:left="851" w:header="851" w:footer="992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16" w:rsidRDefault="002D2816" w:rsidP="004914C8">
      <w:r>
        <w:separator/>
      </w:r>
    </w:p>
  </w:endnote>
  <w:endnote w:type="continuationSeparator" w:id="0">
    <w:p w:rsidR="002D2816" w:rsidRDefault="002D2816" w:rsidP="004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16" w:rsidRDefault="002D2816" w:rsidP="004914C8">
      <w:r>
        <w:separator/>
      </w:r>
    </w:p>
  </w:footnote>
  <w:footnote w:type="continuationSeparator" w:id="0">
    <w:p w:rsidR="002D2816" w:rsidRDefault="002D2816" w:rsidP="0049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8pt;height:44.4pt;visibility:visible" o:bullet="t">
        <v:imagedata r:id="rId1" o:title=""/>
      </v:shape>
    </w:pict>
  </w:numPicBullet>
  <w:abstractNum w:abstractNumId="0" w15:restartNumberingAfterBreak="0">
    <w:nsid w:val="031C0392"/>
    <w:multiLevelType w:val="hybridMultilevel"/>
    <w:tmpl w:val="80C2F85C"/>
    <w:lvl w:ilvl="0" w:tplc="E490235A">
      <w:start w:val="1"/>
      <w:numFmt w:val="decimalEnclosedCircle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1D42222F"/>
    <w:multiLevelType w:val="hybridMultilevel"/>
    <w:tmpl w:val="7AE6294C"/>
    <w:lvl w:ilvl="0" w:tplc="0C7EA4A2">
      <w:numFmt w:val="bullet"/>
      <w:lvlText w:val="○"/>
      <w:lvlJc w:val="left"/>
      <w:pPr>
        <w:ind w:left="3054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D44680B"/>
    <w:multiLevelType w:val="hybridMultilevel"/>
    <w:tmpl w:val="3A7AC98E"/>
    <w:lvl w:ilvl="0" w:tplc="3676C0A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E2054"/>
    <w:multiLevelType w:val="hybridMultilevel"/>
    <w:tmpl w:val="18CCB61E"/>
    <w:lvl w:ilvl="0" w:tplc="3BC20160">
      <w:start w:val="1"/>
      <w:numFmt w:val="bullet"/>
      <w:lvlText w:val="※"/>
      <w:lvlJc w:val="left"/>
      <w:pPr>
        <w:ind w:left="720" w:hanging="720"/>
      </w:pPr>
      <w:rPr>
        <w:rFonts w:ascii="AR P丸ゴシック体M" w:eastAsia="AR P丸ゴシック体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F7DBE"/>
    <w:multiLevelType w:val="hybridMultilevel"/>
    <w:tmpl w:val="86FE2962"/>
    <w:lvl w:ilvl="0" w:tplc="F508CC6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B8AD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1060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54A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E3683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E037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5694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5C8F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42E54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DCE7700"/>
    <w:multiLevelType w:val="hybridMultilevel"/>
    <w:tmpl w:val="B8F2AB78"/>
    <w:lvl w:ilvl="0" w:tplc="083EB5C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B1824DF"/>
    <w:multiLevelType w:val="hybridMultilevel"/>
    <w:tmpl w:val="90B4D728"/>
    <w:lvl w:ilvl="0" w:tplc="A232C3DE">
      <w:numFmt w:val="bullet"/>
      <w:lvlText w:val="○"/>
      <w:lvlJc w:val="left"/>
      <w:pPr>
        <w:ind w:left="3763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7" w15:restartNumberingAfterBreak="0">
    <w:nsid w:val="4B4E21EA"/>
    <w:multiLevelType w:val="hybridMultilevel"/>
    <w:tmpl w:val="A0404950"/>
    <w:lvl w:ilvl="0" w:tplc="2BCA6074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4D3E0D81"/>
    <w:multiLevelType w:val="hybridMultilevel"/>
    <w:tmpl w:val="6352C87E"/>
    <w:lvl w:ilvl="0" w:tplc="4698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36FFD"/>
    <w:multiLevelType w:val="hybridMultilevel"/>
    <w:tmpl w:val="4C14099A"/>
    <w:lvl w:ilvl="0" w:tplc="A9C8F7C8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0" w15:restartNumberingAfterBreak="0">
    <w:nsid w:val="73793950"/>
    <w:multiLevelType w:val="hybridMultilevel"/>
    <w:tmpl w:val="423A2278"/>
    <w:lvl w:ilvl="0" w:tplc="F7786ADE">
      <w:start w:val="1"/>
      <w:numFmt w:val="decimalEnclosedCircle"/>
      <w:lvlText w:val="%1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8"/>
    <w:rsid w:val="00004304"/>
    <w:rsid w:val="00004341"/>
    <w:rsid w:val="0001056B"/>
    <w:rsid w:val="00024DBD"/>
    <w:rsid w:val="00030C50"/>
    <w:rsid w:val="00033927"/>
    <w:rsid w:val="000405A9"/>
    <w:rsid w:val="0004492E"/>
    <w:rsid w:val="000555ED"/>
    <w:rsid w:val="0006177F"/>
    <w:rsid w:val="000617B4"/>
    <w:rsid w:val="000712B0"/>
    <w:rsid w:val="00073E9C"/>
    <w:rsid w:val="00074A48"/>
    <w:rsid w:val="00083104"/>
    <w:rsid w:val="00085994"/>
    <w:rsid w:val="00086D0A"/>
    <w:rsid w:val="00091C82"/>
    <w:rsid w:val="000A2428"/>
    <w:rsid w:val="000B114F"/>
    <w:rsid w:val="000B7DCC"/>
    <w:rsid w:val="000C1C92"/>
    <w:rsid w:val="000C39FC"/>
    <w:rsid w:val="00103CE9"/>
    <w:rsid w:val="00112D6C"/>
    <w:rsid w:val="0011369F"/>
    <w:rsid w:val="00121D79"/>
    <w:rsid w:val="00123CEA"/>
    <w:rsid w:val="001311FE"/>
    <w:rsid w:val="00141C91"/>
    <w:rsid w:val="0015529D"/>
    <w:rsid w:val="001559F3"/>
    <w:rsid w:val="00167E52"/>
    <w:rsid w:val="00180C5C"/>
    <w:rsid w:val="00194FBC"/>
    <w:rsid w:val="00197691"/>
    <w:rsid w:val="001B1FCE"/>
    <w:rsid w:val="001B798C"/>
    <w:rsid w:val="001C16F2"/>
    <w:rsid w:val="001D5C15"/>
    <w:rsid w:val="001E070D"/>
    <w:rsid w:val="001E2607"/>
    <w:rsid w:val="001E3C02"/>
    <w:rsid w:val="001F0CDA"/>
    <w:rsid w:val="001F15F4"/>
    <w:rsid w:val="001F265C"/>
    <w:rsid w:val="00205F67"/>
    <w:rsid w:val="0020669F"/>
    <w:rsid w:val="00213285"/>
    <w:rsid w:val="00213537"/>
    <w:rsid w:val="002145B4"/>
    <w:rsid w:val="002160D9"/>
    <w:rsid w:val="00224A67"/>
    <w:rsid w:val="002252DB"/>
    <w:rsid w:val="00231C5A"/>
    <w:rsid w:val="0023511B"/>
    <w:rsid w:val="002361D6"/>
    <w:rsid w:val="002423AB"/>
    <w:rsid w:val="00244757"/>
    <w:rsid w:val="00246FA7"/>
    <w:rsid w:val="00266620"/>
    <w:rsid w:val="00270135"/>
    <w:rsid w:val="002B2762"/>
    <w:rsid w:val="002B722F"/>
    <w:rsid w:val="002C1BEB"/>
    <w:rsid w:val="002C45E0"/>
    <w:rsid w:val="002C5332"/>
    <w:rsid w:val="002D2816"/>
    <w:rsid w:val="002D50AE"/>
    <w:rsid w:val="002D6E13"/>
    <w:rsid w:val="002F25C4"/>
    <w:rsid w:val="002F62A2"/>
    <w:rsid w:val="00300044"/>
    <w:rsid w:val="003058A9"/>
    <w:rsid w:val="00311A1F"/>
    <w:rsid w:val="00317198"/>
    <w:rsid w:val="0032062A"/>
    <w:rsid w:val="003215C9"/>
    <w:rsid w:val="00332993"/>
    <w:rsid w:val="00356122"/>
    <w:rsid w:val="00370E23"/>
    <w:rsid w:val="0037116C"/>
    <w:rsid w:val="00374217"/>
    <w:rsid w:val="003808B8"/>
    <w:rsid w:val="003B41D1"/>
    <w:rsid w:val="003C56EC"/>
    <w:rsid w:val="003C6A7B"/>
    <w:rsid w:val="003E04A4"/>
    <w:rsid w:val="003E7E92"/>
    <w:rsid w:val="0040060A"/>
    <w:rsid w:val="00411F70"/>
    <w:rsid w:val="00414633"/>
    <w:rsid w:val="00420DD0"/>
    <w:rsid w:val="004249D5"/>
    <w:rsid w:val="00434AC0"/>
    <w:rsid w:val="00437C28"/>
    <w:rsid w:val="00450530"/>
    <w:rsid w:val="004564B8"/>
    <w:rsid w:val="00461DCD"/>
    <w:rsid w:val="00465A5C"/>
    <w:rsid w:val="004914C8"/>
    <w:rsid w:val="004951CA"/>
    <w:rsid w:val="004A11E2"/>
    <w:rsid w:val="004A197A"/>
    <w:rsid w:val="004B6089"/>
    <w:rsid w:val="004C14BC"/>
    <w:rsid w:val="004C5B51"/>
    <w:rsid w:val="004D67AB"/>
    <w:rsid w:val="004D6CAB"/>
    <w:rsid w:val="004F5C89"/>
    <w:rsid w:val="00502045"/>
    <w:rsid w:val="005026F5"/>
    <w:rsid w:val="005151D5"/>
    <w:rsid w:val="005229E6"/>
    <w:rsid w:val="00524AE2"/>
    <w:rsid w:val="0053181A"/>
    <w:rsid w:val="00533B07"/>
    <w:rsid w:val="005766BF"/>
    <w:rsid w:val="00577740"/>
    <w:rsid w:val="00585328"/>
    <w:rsid w:val="00592B4B"/>
    <w:rsid w:val="00594CA4"/>
    <w:rsid w:val="0059576A"/>
    <w:rsid w:val="00595DA7"/>
    <w:rsid w:val="005B2903"/>
    <w:rsid w:val="005B4226"/>
    <w:rsid w:val="005B4269"/>
    <w:rsid w:val="005B5B02"/>
    <w:rsid w:val="005C534D"/>
    <w:rsid w:val="005E2C1F"/>
    <w:rsid w:val="005F7229"/>
    <w:rsid w:val="00603165"/>
    <w:rsid w:val="006110E2"/>
    <w:rsid w:val="00621DE6"/>
    <w:rsid w:val="00634F7B"/>
    <w:rsid w:val="00644330"/>
    <w:rsid w:val="00646B5D"/>
    <w:rsid w:val="00650A47"/>
    <w:rsid w:val="00650E72"/>
    <w:rsid w:val="0065570A"/>
    <w:rsid w:val="006668BE"/>
    <w:rsid w:val="006717A9"/>
    <w:rsid w:val="00676627"/>
    <w:rsid w:val="00680249"/>
    <w:rsid w:val="0068031C"/>
    <w:rsid w:val="006812A7"/>
    <w:rsid w:val="00682235"/>
    <w:rsid w:val="006A1EBD"/>
    <w:rsid w:val="006B45C6"/>
    <w:rsid w:val="006B4684"/>
    <w:rsid w:val="006C5CD0"/>
    <w:rsid w:val="006D1455"/>
    <w:rsid w:val="006D4889"/>
    <w:rsid w:val="006E0996"/>
    <w:rsid w:val="006F4178"/>
    <w:rsid w:val="00712464"/>
    <w:rsid w:val="00713799"/>
    <w:rsid w:val="007163DC"/>
    <w:rsid w:val="0071712A"/>
    <w:rsid w:val="00723BE9"/>
    <w:rsid w:val="0073259A"/>
    <w:rsid w:val="00736488"/>
    <w:rsid w:val="00773D69"/>
    <w:rsid w:val="00775739"/>
    <w:rsid w:val="0078364D"/>
    <w:rsid w:val="00792FF8"/>
    <w:rsid w:val="007A69FB"/>
    <w:rsid w:val="007B1740"/>
    <w:rsid w:val="007B7DDC"/>
    <w:rsid w:val="007C4848"/>
    <w:rsid w:val="007E6E3F"/>
    <w:rsid w:val="007F04C9"/>
    <w:rsid w:val="00804C81"/>
    <w:rsid w:val="00813E7F"/>
    <w:rsid w:val="0082194E"/>
    <w:rsid w:val="0083603B"/>
    <w:rsid w:val="008364FB"/>
    <w:rsid w:val="00842D96"/>
    <w:rsid w:val="00880D9E"/>
    <w:rsid w:val="00885CB4"/>
    <w:rsid w:val="0089157D"/>
    <w:rsid w:val="008B39E2"/>
    <w:rsid w:val="008C0409"/>
    <w:rsid w:val="008D23AE"/>
    <w:rsid w:val="008E3A8C"/>
    <w:rsid w:val="00913970"/>
    <w:rsid w:val="00926ED1"/>
    <w:rsid w:val="009366FF"/>
    <w:rsid w:val="0094284B"/>
    <w:rsid w:val="00967D57"/>
    <w:rsid w:val="009804E9"/>
    <w:rsid w:val="009924AC"/>
    <w:rsid w:val="009B084B"/>
    <w:rsid w:val="009D1D6B"/>
    <w:rsid w:val="009D7BF2"/>
    <w:rsid w:val="009E6A0B"/>
    <w:rsid w:val="009F0159"/>
    <w:rsid w:val="009F517D"/>
    <w:rsid w:val="00A07144"/>
    <w:rsid w:val="00A10960"/>
    <w:rsid w:val="00A21320"/>
    <w:rsid w:val="00A25BC4"/>
    <w:rsid w:val="00A26C9F"/>
    <w:rsid w:val="00A273AF"/>
    <w:rsid w:val="00A338A4"/>
    <w:rsid w:val="00A46AB5"/>
    <w:rsid w:val="00A47A6D"/>
    <w:rsid w:val="00A552AF"/>
    <w:rsid w:val="00A72836"/>
    <w:rsid w:val="00A81F0B"/>
    <w:rsid w:val="00A82A32"/>
    <w:rsid w:val="00A92C9F"/>
    <w:rsid w:val="00AA0E8E"/>
    <w:rsid w:val="00AC4A96"/>
    <w:rsid w:val="00AC75C1"/>
    <w:rsid w:val="00AD363C"/>
    <w:rsid w:val="00AE11C5"/>
    <w:rsid w:val="00AE70EA"/>
    <w:rsid w:val="00AF70EB"/>
    <w:rsid w:val="00B0463B"/>
    <w:rsid w:val="00B066FF"/>
    <w:rsid w:val="00B13EBF"/>
    <w:rsid w:val="00B14B9D"/>
    <w:rsid w:val="00B262E9"/>
    <w:rsid w:val="00B42C92"/>
    <w:rsid w:val="00B54F7A"/>
    <w:rsid w:val="00B5729C"/>
    <w:rsid w:val="00B634D5"/>
    <w:rsid w:val="00B76790"/>
    <w:rsid w:val="00B768A5"/>
    <w:rsid w:val="00B81D4C"/>
    <w:rsid w:val="00B86AAB"/>
    <w:rsid w:val="00B96526"/>
    <w:rsid w:val="00BB29B6"/>
    <w:rsid w:val="00BB71BA"/>
    <w:rsid w:val="00BC5E7E"/>
    <w:rsid w:val="00BC73DA"/>
    <w:rsid w:val="00BD260E"/>
    <w:rsid w:val="00BD58AE"/>
    <w:rsid w:val="00C0127E"/>
    <w:rsid w:val="00C01B36"/>
    <w:rsid w:val="00C022D8"/>
    <w:rsid w:val="00C058AC"/>
    <w:rsid w:val="00C12215"/>
    <w:rsid w:val="00C1697B"/>
    <w:rsid w:val="00C2111B"/>
    <w:rsid w:val="00C25CCD"/>
    <w:rsid w:val="00C335A5"/>
    <w:rsid w:val="00C43DD1"/>
    <w:rsid w:val="00C641FC"/>
    <w:rsid w:val="00C65CAF"/>
    <w:rsid w:val="00C72281"/>
    <w:rsid w:val="00C72D96"/>
    <w:rsid w:val="00C751B4"/>
    <w:rsid w:val="00C77D47"/>
    <w:rsid w:val="00C92720"/>
    <w:rsid w:val="00CA0FE2"/>
    <w:rsid w:val="00CC1D24"/>
    <w:rsid w:val="00CD3C00"/>
    <w:rsid w:val="00CE63C6"/>
    <w:rsid w:val="00CE7977"/>
    <w:rsid w:val="00CF2537"/>
    <w:rsid w:val="00D0256C"/>
    <w:rsid w:val="00D32413"/>
    <w:rsid w:val="00D33683"/>
    <w:rsid w:val="00D45E8A"/>
    <w:rsid w:val="00D539BF"/>
    <w:rsid w:val="00D543E6"/>
    <w:rsid w:val="00D6230B"/>
    <w:rsid w:val="00D64306"/>
    <w:rsid w:val="00D76BAB"/>
    <w:rsid w:val="00D96D81"/>
    <w:rsid w:val="00DB22E2"/>
    <w:rsid w:val="00DE68B3"/>
    <w:rsid w:val="00DF2819"/>
    <w:rsid w:val="00E05E21"/>
    <w:rsid w:val="00E11B9D"/>
    <w:rsid w:val="00E13A86"/>
    <w:rsid w:val="00E172C6"/>
    <w:rsid w:val="00E3427A"/>
    <w:rsid w:val="00E3560B"/>
    <w:rsid w:val="00E77C10"/>
    <w:rsid w:val="00E81A97"/>
    <w:rsid w:val="00EA071C"/>
    <w:rsid w:val="00EB6439"/>
    <w:rsid w:val="00EC7E04"/>
    <w:rsid w:val="00ED1A62"/>
    <w:rsid w:val="00F059AB"/>
    <w:rsid w:val="00F302B6"/>
    <w:rsid w:val="00F31614"/>
    <w:rsid w:val="00F3384A"/>
    <w:rsid w:val="00F45299"/>
    <w:rsid w:val="00F57D97"/>
    <w:rsid w:val="00F63AE6"/>
    <w:rsid w:val="00F658C6"/>
    <w:rsid w:val="00F67A3D"/>
    <w:rsid w:val="00F71B0C"/>
    <w:rsid w:val="00F82D84"/>
    <w:rsid w:val="00F85E3D"/>
    <w:rsid w:val="00F91CAF"/>
    <w:rsid w:val="00F9302B"/>
    <w:rsid w:val="00FA4AA5"/>
    <w:rsid w:val="00FB21C7"/>
    <w:rsid w:val="00FD0030"/>
    <w:rsid w:val="00FF4F5F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CACA61"/>
  <w15:docId w15:val="{1B12AE92-B309-4249-8A74-67666E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7AB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D67A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F72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4C8"/>
  </w:style>
  <w:style w:type="paragraph" w:styleId="a8">
    <w:name w:val="footer"/>
    <w:basedOn w:val="a"/>
    <w:link w:val="a9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4C8"/>
  </w:style>
  <w:style w:type="table" w:styleId="aa">
    <w:name w:val="Table Grid"/>
    <w:basedOn w:val="a1"/>
    <w:uiPriority w:val="59"/>
    <w:rsid w:val="00ED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2"/>
    <w:basedOn w:val="a1"/>
    <w:uiPriority w:val="60"/>
    <w:rsid w:val="00967D5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モノトーン)  11"/>
    <w:basedOn w:val="a1"/>
    <w:uiPriority w:val="60"/>
    <w:rsid w:val="00967D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92A-8FC8-45B2-9E2D-9061B4F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yoshi.ishii</dc:creator>
  <cp:lastModifiedBy>白井　富美恵</cp:lastModifiedBy>
  <cp:revision>14</cp:revision>
  <cp:lastPrinted>2026-06-25T06:42:00Z</cp:lastPrinted>
  <dcterms:created xsi:type="dcterms:W3CDTF">2013-09-05T06:52:00Z</dcterms:created>
  <dcterms:modified xsi:type="dcterms:W3CDTF">2026-06-25T06:42:00Z</dcterms:modified>
</cp:coreProperties>
</file>